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43" w:rsidRDefault="00854E43"/>
    <w:p w:rsidR="00810A6D" w:rsidRDefault="005E20AC">
      <w:r>
        <w:rPr>
          <w:noProof/>
          <w:lang w:eastAsia="tr-TR"/>
        </w:rPr>
        <w:drawing>
          <wp:inline distT="0" distB="0" distL="0" distR="0" wp14:anchorId="5286AFD8" wp14:editId="135AE4F1">
            <wp:extent cx="5760720" cy="291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43" w:rsidRDefault="00854E43"/>
    <w:p w:rsidR="00854E43" w:rsidRDefault="00854E43"/>
    <w:p w:rsidR="005E20AC" w:rsidRDefault="005E20AC">
      <w:r>
        <w:rPr>
          <w:noProof/>
          <w:lang w:eastAsia="tr-TR"/>
        </w:rPr>
        <w:drawing>
          <wp:inline distT="0" distB="0" distL="0" distR="0">
            <wp:extent cx="5760720" cy="258420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43" w:rsidRDefault="003E3AB1">
      <w:r>
        <w:t>Max airgap flux density = 0.6T</w:t>
      </w:r>
    </w:p>
    <w:p w:rsidR="00854E43" w:rsidRDefault="00854E43"/>
    <w:p w:rsidR="00854E43" w:rsidRDefault="00854E43"/>
    <w:p w:rsidR="00854E43" w:rsidRDefault="00854E43"/>
    <w:p w:rsidR="00854E43" w:rsidRDefault="00854E43"/>
    <w:p w:rsidR="00854E43" w:rsidRDefault="00854E43">
      <w:pPr>
        <w:rPr>
          <w:noProof/>
          <w:lang w:eastAsia="tr-TR"/>
        </w:rPr>
      </w:pPr>
    </w:p>
    <w:p w:rsidR="00854E43" w:rsidRDefault="00854E43">
      <w:pPr>
        <w:rPr>
          <w:noProof/>
          <w:lang w:eastAsia="tr-TR"/>
        </w:rPr>
      </w:pPr>
    </w:p>
    <w:p w:rsidR="00854E43" w:rsidRDefault="00854E43"/>
    <w:p w:rsidR="00854E43" w:rsidRDefault="00854E43"/>
    <w:p w:rsidR="00C76579" w:rsidRDefault="00C76579">
      <w:r>
        <w:rPr>
          <w:noProof/>
          <w:lang w:eastAsia="tr-TR"/>
        </w:rPr>
        <w:drawing>
          <wp:inline distT="0" distB="0" distL="0" distR="0" wp14:anchorId="33DFCEAE" wp14:editId="4C7808D5">
            <wp:extent cx="5760720" cy="2997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79" w:rsidRDefault="006437EE">
      <w:r>
        <w:t xml:space="preserve">Simple model to find number of turns </w:t>
      </w:r>
      <w:bookmarkStart w:id="0" w:name="_GoBack"/>
      <w:bookmarkEnd w:id="0"/>
      <w:r>
        <w:t>roughly</w:t>
      </w:r>
    </w:p>
    <w:p w:rsidR="00C76579" w:rsidRDefault="00C76579"/>
    <w:p w:rsidR="00854E43" w:rsidRDefault="00854E43">
      <w:r>
        <w:rPr>
          <w:noProof/>
          <w:lang w:eastAsia="tr-TR"/>
        </w:rPr>
        <w:drawing>
          <wp:inline distT="0" distB="0" distL="0" distR="0">
            <wp:extent cx="5760720" cy="258420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43" w:rsidRDefault="00EB1168">
      <w:r>
        <w:rPr>
          <w:noProof/>
          <w:lang w:eastAsia="tr-TR"/>
        </w:rPr>
        <w:drawing>
          <wp:inline distT="0" distB="0" distL="0" distR="0" wp14:anchorId="7AC8690E" wp14:editId="615D433A">
            <wp:extent cx="3048000" cy="47148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154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68" w:rsidRDefault="00EB1168" w:rsidP="00EB1168">
      <w:r>
        <w:t>Induced voltage @1500 rpm 1turn</w:t>
      </w:r>
    </w:p>
    <w:p w:rsidR="009971EC" w:rsidRDefault="009971EC">
      <w:r>
        <w:br w:type="page"/>
      </w:r>
    </w:p>
    <w:p w:rsidR="009971EC" w:rsidRDefault="009971EC">
      <w:r>
        <w:rPr>
          <w:noProof/>
          <w:lang w:eastAsia="tr-TR"/>
        </w:rPr>
        <w:lastRenderedPageBreak/>
        <w:drawing>
          <wp:inline distT="0" distB="0" distL="0" distR="0">
            <wp:extent cx="5760720" cy="300929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68" w:rsidRDefault="00EB1168"/>
    <w:p w:rsidR="009971EC" w:rsidRDefault="009971EC">
      <w:r>
        <w:rPr>
          <w:noProof/>
          <w:lang w:eastAsia="tr-TR"/>
        </w:rPr>
        <w:drawing>
          <wp:inline distT="0" distB="0" distL="0" distR="0" wp14:anchorId="665003DB" wp14:editId="665DD1E1">
            <wp:extent cx="4099560" cy="411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EC" w:rsidRDefault="009971EC"/>
    <w:p w:rsidR="0005736D" w:rsidRDefault="009971EC" w:rsidP="009971EC">
      <w:r>
        <w:t>Induced voltage @1500 rpm 29</w:t>
      </w:r>
      <w:r w:rsidR="000E603E">
        <w:t xml:space="preserve"> </w:t>
      </w:r>
      <w:r>
        <w:t>turn</w:t>
      </w:r>
      <w:r w:rsidR="000E603E">
        <w:t>s</w:t>
      </w:r>
    </w:p>
    <w:p w:rsidR="0005736D" w:rsidRDefault="0005736D">
      <w:r>
        <w:br w:type="page"/>
      </w:r>
    </w:p>
    <w:p w:rsidR="009971EC" w:rsidRDefault="006070CE" w:rsidP="009971EC">
      <w:r>
        <w:lastRenderedPageBreak/>
        <w:t>More realistic model</w:t>
      </w:r>
      <w:r w:rsidR="0005736D">
        <w:rPr>
          <w:noProof/>
          <w:lang w:eastAsia="tr-TR"/>
        </w:rPr>
        <w:drawing>
          <wp:inline distT="0" distB="0" distL="0" distR="0" wp14:anchorId="7EDABAAF" wp14:editId="2E276F09">
            <wp:extent cx="5760720" cy="365266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EC" w:rsidRDefault="002C3F1D">
      <w:r>
        <w:t>30 turns</w:t>
      </w:r>
    </w:p>
    <w:p w:rsidR="002C3F1D" w:rsidRDefault="00D97C3D">
      <w:r>
        <w:rPr>
          <w:noProof/>
          <w:lang w:eastAsia="tr-TR"/>
        </w:rPr>
        <w:drawing>
          <wp:inline distT="0" distB="0" distL="0" distR="0" wp14:anchorId="4679B11E" wp14:editId="1C7717D3">
            <wp:extent cx="5760720" cy="302244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D" w:rsidRDefault="00926174">
      <w:r>
        <w:rPr>
          <w:noProof/>
          <w:lang w:eastAsia="tr-TR"/>
        </w:rPr>
        <w:drawing>
          <wp:inline distT="0" distB="0" distL="0" distR="0" wp14:anchorId="0097192C" wp14:editId="1581C6CC">
            <wp:extent cx="5074920" cy="58971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D" w:rsidRDefault="00D97C3D" w:rsidP="00D97C3D">
      <w:r>
        <w:t xml:space="preserve">Induced voltage @1500 rpm </w:t>
      </w:r>
      <w:r>
        <w:t>30</w:t>
      </w:r>
      <w:r>
        <w:t xml:space="preserve"> turns</w:t>
      </w:r>
    </w:p>
    <w:p w:rsidR="00452181" w:rsidRDefault="00452181">
      <w:r>
        <w:br w:type="page"/>
      </w:r>
    </w:p>
    <w:p w:rsidR="00D97C3D" w:rsidRDefault="00452181">
      <w:r>
        <w:rPr>
          <w:noProof/>
          <w:lang w:eastAsia="tr-TR"/>
        </w:rPr>
        <w:lastRenderedPageBreak/>
        <w:drawing>
          <wp:inline distT="0" distB="0" distL="0" distR="0" wp14:anchorId="01A5CE9F" wp14:editId="0DC69ADA">
            <wp:extent cx="5760720" cy="35650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26" w:rsidRDefault="00A41426">
      <w:r>
        <w:t>Area*fill factor=total copper area</w:t>
      </w:r>
    </w:p>
    <w:p w:rsidR="00A41426" w:rsidRDefault="00A41426">
      <w:r>
        <w:t>Total copper area / number of conductors = copper area</w:t>
      </w:r>
    </w:p>
    <w:p w:rsidR="00A41426" w:rsidRDefault="00A41426">
      <w:pPr>
        <w:rPr>
          <w:b/>
        </w:rPr>
      </w:pPr>
      <w:r>
        <w:t xml:space="preserve">Pi*(20^2-16^2)*(60/360)*0.7/60 = </w:t>
      </w:r>
      <w:r w:rsidRPr="00A41426">
        <w:rPr>
          <w:b/>
        </w:rPr>
        <w:t>0.88 mm^2 copper area</w:t>
      </w:r>
    </w:p>
    <w:p w:rsidR="006D76F5" w:rsidRDefault="006D76F5">
      <w:r>
        <w:t>Since 4 A/mm^2</w:t>
      </w:r>
    </w:p>
    <w:p w:rsidR="006D76F5" w:rsidRDefault="006D76F5">
      <w:pPr>
        <w:rPr>
          <w:b/>
        </w:rPr>
      </w:pPr>
      <w:r w:rsidRPr="006D76F5">
        <w:rPr>
          <w:b/>
        </w:rPr>
        <w:t>3.52 Arms</w:t>
      </w:r>
    </w:p>
    <w:p w:rsidR="008070E4" w:rsidRDefault="008070E4">
      <w:pPr>
        <w:rPr>
          <w:b/>
        </w:rPr>
      </w:pPr>
    </w:p>
    <w:p w:rsidR="008070E4" w:rsidRPr="006D76F5" w:rsidRDefault="00B23F04">
      <w:pPr>
        <w:rPr>
          <w:b/>
        </w:rPr>
      </w:pPr>
      <w:r>
        <w:rPr>
          <w:b/>
        </w:rPr>
        <w:t>Max i</w:t>
      </w:r>
      <w:r w:rsidR="008070E4">
        <w:rPr>
          <w:b/>
        </w:rPr>
        <w:t xml:space="preserve">nput power: </w:t>
      </w:r>
      <w:r w:rsidR="00890D84">
        <w:rPr>
          <w:b/>
        </w:rPr>
        <w:t xml:space="preserve">3^0.5 * </w:t>
      </w:r>
      <w:r w:rsidR="008070E4">
        <w:rPr>
          <w:b/>
        </w:rPr>
        <w:t>3.52</w:t>
      </w:r>
      <w:r w:rsidR="00890D84">
        <w:rPr>
          <w:b/>
        </w:rPr>
        <w:t xml:space="preserve"> </w:t>
      </w:r>
      <w:r w:rsidR="008070E4">
        <w:rPr>
          <w:b/>
        </w:rPr>
        <w:t>*</w:t>
      </w:r>
      <w:r w:rsidR="00890D84">
        <w:rPr>
          <w:b/>
        </w:rPr>
        <w:t xml:space="preserve"> </w:t>
      </w:r>
      <w:r w:rsidR="008070E4">
        <w:rPr>
          <w:b/>
        </w:rPr>
        <w:t xml:space="preserve">23.83 = </w:t>
      </w:r>
      <w:r w:rsidR="00890D84">
        <w:rPr>
          <w:b/>
        </w:rPr>
        <w:t xml:space="preserve">145.29 </w:t>
      </w:r>
      <w:r w:rsidR="00B55AD2">
        <w:rPr>
          <w:b/>
        </w:rPr>
        <w:t>VA</w:t>
      </w:r>
    </w:p>
    <w:sectPr w:rsidR="008070E4" w:rsidRPr="006D7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AC"/>
    <w:rsid w:val="0005736D"/>
    <w:rsid w:val="000E603E"/>
    <w:rsid w:val="002C3F1D"/>
    <w:rsid w:val="003E3AB1"/>
    <w:rsid w:val="00452181"/>
    <w:rsid w:val="005E20AC"/>
    <w:rsid w:val="006070CE"/>
    <w:rsid w:val="006437EE"/>
    <w:rsid w:val="006A097C"/>
    <w:rsid w:val="006D76F5"/>
    <w:rsid w:val="008070E4"/>
    <w:rsid w:val="00810A6D"/>
    <w:rsid w:val="00854E43"/>
    <w:rsid w:val="00890D84"/>
    <w:rsid w:val="00926174"/>
    <w:rsid w:val="009971EC"/>
    <w:rsid w:val="00A41426"/>
    <w:rsid w:val="00B23F04"/>
    <w:rsid w:val="00B55AD2"/>
    <w:rsid w:val="00C76579"/>
    <w:rsid w:val="00CD1ADB"/>
    <w:rsid w:val="00D97C3D"/>
    <w:rsid w:val="00EB1168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13CD-EA80-470F-B944-D31F332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12-07T18:11:00Z</dcterms:created>
  <dcterms:modified xsi:type="dcterms:W3CDTF">2017-12-07T21:14:00Z</dcterms:modified>
</cp:coreProperties>
</file>